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1D" w:rsidRDefault="0079601D" w:rsidP="002B6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D0" w:rsidRDefault="002B635E" w:rsidP="002B6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A7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БРЯНСКАЯ ОБЛАСТЬ                                                                    </w:t>
      </w:r>
    </w:p>
    <w:p w:rsidR="002B635E" w:rsidRDefault="00A713D0" w:rsidP="002B6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ОГНЕДИНСКОГО РАЙОНА</w:t>
      </w:r>
    </w:p>
    <w:p w:rsidR="00A713D0" w:rsidRDefault="00A713D0" w:rsidP="002B6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713D0" w:rsidRDefault="00A713D0" w:rsidP="002B6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D0" w:rsidRDefault="00A713D0" w:rsidP="00A71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3.2015 № 86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8FF" w:rsidRDefault="000668FF" w:rsidP="00A71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                                                                                присвоения, изменения и                                                                           аннулирования адресов </w:t>
      </w:r>
    </w:p>
    <w:p w:rsidR="002B635E" w:rsidRPr="002B635E" w:rsidRDefault="00A713D0" w:rsidP="00A713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2B635E"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9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 от 19.11.2014 года № 1221 «Об утверждении Правил присвоения, изменения и аннулирования адресов»</w:t>
      </w:r>
      <w:r w:rsidR="00066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4 части</w:t>
      </w:r>
      <w:r w:rsidR="006A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5 Федерального закона № 443 от 28.12.2013 года «О </w:t>
      </w:r>
      <w:r w:rsidR="0079601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A2F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2B635E"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ОСТАНОВЛЯЮ:</w:t>
      </w:r>
    </w:p>
    <w:p w:rsidR="002B635E" w:rsidRPr="002B635E" w:rsidRDefault="002B635E" w:rsidP="000668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6A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прилагаемые Правила присвоения, изменения и аннулирования  адресов.</w:t>
      </w:r>
    </w:p>
    <w:p w:rsidR="006A2FF9" w:rsidRPr="006A2FF9" w:rsidRDefault="002B635E" w:rsidP="006A2FF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A2FF9" w:rsidRPr="006A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 </w:t>
      </w:r>
      <w:r w:rsidR="006A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  <w:r w:rsidR="006A2FF9" w:rsidRPr="006A2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2FF9" w:rsidRPr="006A2F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Настоящее постановление разместить  на официальном сайте в сети интернет </w:t>
      </w:r>
      <w:hyperlink r:id="rId6" w:history="1">
        <w:r w:rsidR="006A2FF9" w:rsidRPr="006A2FF9">
          <w:rPr>
            <w:rStyle w:val="a4"/>
            <w:rFonts w:ascii="Times New Roman" w:hAnsi="Times New Roman" w:cs="Times New Roman"/>
            <w:spacing w:val="4"/>
            <w:sz w:val="28"/>
            <w:szCs w:val="28"/>
            <w:lang w:val="en-US"/>
          </w:rPr>
          <w:t>www</w:t>
        </w:r>
        <w:r w:rsidR="006A2FF9" w:rsidRPr="006A2FF9">
          <w:rPr>
            <w:rStyle w:val="a4"/>
            <w:rFonts w:ascii="Times New Roman" w:hAnsi="Times New Roman" w:cs="Times New Roman"/>
            <w:spacing w:val="4"/>
            <w:sz w:val="28"/>
            <w:szCs w:val="28"/>
          </w:rPr>
          <w:t>.</w:t>
        </w:r>
        <w:proofErr w:type="spellStart"/>
        <w:r w:rsidR="006A2FF9" w:rsidRPr="006A2FF9">
          <w:rPr>
            <w:rStyle w:val="a4"/>
            <w:rFonts w:ascii="Times New Roman" w:hAnsi="Times New Roman" w:cs="Times New Roman"/>
            <w:spacing w:val="4"/>
            <w:sz w:val="28"/>
            <w:szCs w:val="28"/>
            <w:lang w:val="en-US"/>
          </w:rPr>
          <w:t>rognedino</w:t>
        </w:r>
        <w:proofErr w:type="spellEnd"/>
        <w:r w:rsidR="006A2FF9" w:rsidRPr="006A2FF9">
          <w:rPr>
            <w:rStyle w:val="a4"/>
            <w:rFonts w:ascii="Times New Roman" w:hAnsi="Times New Roman" w:cs="Times New Roman"/>
            <w:spacing w:val="4"/>
            <w:sz w:val="28"/>
            <w:szCs w:val="28"/>
          </w:rPr>
          <w:t>.</w:t>
        </w:r>
        <w:proofErr w:type="spellStart"/>
        <w:r w:rsidR="006A2FF9" w:rsidRPr="006A2FF9">
          <w:rPr>
            <w:rStyle w:val="a4"/>
            <w:rFonts w:ascii="Times New Roman" w:hAnsi="Times New Roman" w:cs="Times New Roman"/>
            <w:spacing w:val="4"/>
            <w:sz w:val="28"/>
            <w:szCs w:val="28"/>
            <w:lang w:val="en-US"/>
          </w:rPr>
          <w:t>ru</w:t>
        </w:r>
        <w:proofErr w:type="spellEnd"/>
      </w:hyperlink>
    </w:p>
    <w:p w:rsidR="006A2FF9" w:rsidRPr="00F938A7" w:rsidRDefault="006A2FF9" w:rsidP="006A2FF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6A2F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</w:t>
      </w:r>
      <w:r w:rsidRPr="006A2F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3</w:t>
      </w:r>
      <w:r w:rsidRPr="006A2FF9">
        <w:rPr>
          <w:rFonts w:ascii="Times New Roman" w:hAnsi="Times New Roman" w:cs="Times New Roman"/>
          <w:color w:val="000000"/>
          <w:spacing w:val="4"/>
          <w:sz w:val="28"/>
          <w:szCs w:val="28"/>
        </w:rPr>
        <w:t>. Настоящее постановление вступает в силу со дня его подписания</w:t>
      </w:r>
      <w:r w:rsidRPr="00F938A7">
        <w:rPr>
          <w:color w:val="000000"/>
          <w:spacing w:val="4"/>
          <w:sz w:val="28"/>
          <w:szCs w:val="28"/>
        </w:rPr>
        <w:t>.</w:t>
      </w:r>
    </w:p>
    <w:p w:rsidR="006A2FF9" w:rsidRPr="00F938A7" w:rsidRDefault="006A2FF9" w:rsidP="006A2FF9">
      <w:pPr>
        <w:shd w:val="clear" w:color="auto" w:fill="FFFFFF"/>
        <w:ind w:left="-142"/>
        <w:jc w:val="both"/>
        <w:rPr>
          <w:sz w:val="28"/>
          <w:szCs w:val="28"/>
        </w:rPr>
      </w:pPr>
    </w:p>
    <w:p w:rsidR="002B635E" w:rsidRPr="002B635E" w:rsidRDefault="002B635E" w:rsidP="006A2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лава </w:t>
      </w:r>
      <w:r w:rsidR="006A2F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             </w:t>
      </w:r>
      <w:proofErr w:type="spellStart"/>
      <w:r w:rsidR="006A2FF9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Дороденков</w:t>
      </w:r>
      <w:proofErr w:type="spellEnd"/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25E" w:rsidRDefault="00CA32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35E" w:rsidRDefault="009673B6" w:rsidP="003D7A92">
      <w:pPr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ы                 постановлением </w:t>
      </w:r>
      <w:r w:rsid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нед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от 11.03.2015 № 86                                                                                          </w:t>
      </w:r>
    </w:p>
    <w:p w:rsidR="002B635E" w:rsidRPr="002B635E" w:rsidRDefault="002B635E" w:rsidP="009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6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B6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А В И Л А</w:t>
      </w:r>
      <w:r w:rsidR="00DA354E" w:rsidRPr="00CF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2B6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оения, изменения и аннулирования адресов</w:t>
      </w:r>
    </w:p>
    <w:p w:rsidR="002B635E" w:rsidRPr="002B635E" w:rsidRDefault="002B635E" w:rsidP="00967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B6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F91C95" w:rsidRDefault="003D7A92" w:rsidP="003D7A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</w:t>
      </w:r>
      <w:r w:rsidR="002B635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устанавливают порядок присвоения, изменения и аннулирования адресов, включая требование к структуре адре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C95" w:rsidRDefault="00F91C95" w:rsidP="00F91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635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используемые в настоящих правилах, означают следующее:</w:t>
      </w:r>
      <w:r w:rsidR="00E00C29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B635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B635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="002B635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» - страна, </w:t>
      </w:r>
      <w:r w:rsidR="00DA354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r w:rsidR="002B635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е  образование, населенный пункт, элемент улично-дорожной сети, элемент планировочной структуры и идентификационный  элемент (элементы) объекта адресации; </w:t>
      </w:r>
      <w:r w:rsidR="00E00C29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91C95" w:rsidRDefault="00F91C95" w:rsidP="00F91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B635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дентификационные элементы объекта адресации» - номер земельного участка, типы и номера зданий (сооружений), помещений и объектов незавершенного строительства;</w:t>
      </w:r>
    </w:p>
    <w:p w:rsidR="0079601D" w:rsidRDefault="00F91C95" w:rsidP="00F91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B635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никальный номер адреса объекта адресации в государственном адресном реестре» - номер записи, который присваивается адресу объе</w:t>
      </w:r>
      <w:r w:rsid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адресации в государственно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35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ном</w:t>
      </w:r>
      <w:r w:rsidR="00E00C29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е; </w:t>
      </w:r>
    </w:p>
    <w:p w:rsidR="002B635E" w:rsidRPr="003D7A92" w:rsidRDefault="0079601D" w:rsidP="00F91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2B635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 планировочной структуры»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2B635E" w:rsidRPr="003D7A92" w:rsidRDefault="002B635E" w:rsidP="00E00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 улично-дорожной сети» - улица, проспект, переулок, проезд, набережная, площадь, бульвар, тупик, съезд, шоссе, аллея и иное.</w:t>
      </w:r>
      <w:proofErr w:type="gramEnd"/>
    </w:p>
    <w:p w:rsidR="002B635E" w:rsidRDefault="002B635E" w:rsidP="00E00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. Адрес, присвоенный объекту адресации, должен отвечать следующим требованиям:</w:t>
      </w:r>
      <w:r w:rsidR="004B163C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а) </w:t>
      </w:r>
      <w:r w:rsidR="00DA354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льность. </w:t>
      </w:r>
      <w:proofErr w:type="gramStart"/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 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  <w:r w:rsidR="004B163C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б) </w:t>
      </w:r>
      <w:r w:rsidR="00DA354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сть. Каждому объекту адресации должен быть присвоен адрес в соответствии с настоящими Правилами;</w:t>
      </w:r>
    </w:p>
    <w:p w:rsidR="003D7A92" w:rsidRDefault="003D7A92" w:rsidP="00E00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2" w:rsidRPr="003D7A92" w:rsidRDefault="003D7A92" w:rsidP="00E00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35E" w:rsidRPr="003D7A92" w:rsidRDefault="002B635E" w:rsidP="00796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в) </w:t>
      </w:r>
      <w:proofErr w:type="spellStart"/>
      <w:r w:rsidR="00DA354E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тимность</w:t>
      </w:r>
      <w:proofErr w:type="gramStart"/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ую</w:t>
      </w:r>
      <w:proofErr w:type="spellEnd"/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</w:t>
      </w:r>
      <w:r w:rsid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29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.                                                                                                      </w:t>
      </w:r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своение, изменение и аннулирование адресов осуществляется  без взимания </w:t>
      </w:r>
      <w:r w:rsidR="00E00C29"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.                                                                                                                           5.</w:t>
      </w:r>
      <w:r w:rsidRPr="003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адресации являются 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2B635E" w:rsidRPr="002B635E" w:rsidRDefault="002B635E" w:rsidP="00CF18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B6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рисвоения объекту адресации адреса, изменения</w:t>
      </w:r>
      <w:r w:rsidR="00CF185C" w:rsidRPr="00CF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аннулирования такого адреса</w:t>
      </w:r>
    </w:p>
    <w:p w:rsidR="002B635E" w:rsidRPr="002B635E" w:rsidRDefault="002B635E" w:rsidP="004B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6.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объекту адресации адреса, изменение и аннулирование такого адреса </w:t>
      </w:r>
      <w:r w:rsidR="004B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4B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8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4B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нединского района (далее –</w:t>
      </w:r>
      <w:r w:rsidR="004B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8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,  с использованием федеральной информационной адресной системы.</w:t>
      </w:r>
      <w:r w:rsidR="004B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7.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е объектам адресации адресов и аннулирование таких адресов осуществляется </w:t>
      </w:r>
      <w:r w:rsidR="00CF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района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улирование адресов объектов адресации осуществляется </w:t>
      </w:r>
      <w:r w:rsidR="004B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</w:t>
      </w:r>
      <w:r w:rsidR="004B163C"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  кадастрового учета объекта недвижимости по основаниям, указанным в пунктах 1и 3 части 2 статьи 27 Федерального закона</w:t>
      </w:r>
      <w:r w:rsidR="0079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года № 221-ФЗ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м кадастре недвижимости», предоставляемой в установленном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4B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</w:t>
      </w:r>
      <w:r w:rsidR="004B163C"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ых решений о присвоении </w:t>
      </w:r>
      <w:r w:rsidR="00D52083"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разующим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 элементам наименований, об изменении и аннулировании их наименований.</w:t>
      </w:r>
    </w:p>
    <w:p w:rsidR="004B163C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8. Присвоение объекту адресации адреса осуществляется:</w:t>
      </w:r>
    </w:p>
    <w:p w:rsidR="002B635E" w:rsidRPr="002B635E" w:rsidRDefault="002B635E" w:rsidP="004B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) в отношении земельных участков в случаях:       </w:t>
      </w:r>
      <w:r w:rsidR="004B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дготовки документации по планировке территории в отношении экстренной и подлежащей застройке территории в соответствии с Градостроительным кодексом Российской Федерации;</w:t>
      </w:r>
      <w:r w:rsidR="004B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в отношении земельного участка в соответствии с требованиями, установленными Федеральным законом «О государственном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е недвижимости», работ, в результате которых обеспечивается подготовка документов, содержащих необходимые для 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2B635E" w:rsidRPr="002B635E" w:rsidRDefault="002B635E" w:rsidP="004B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б) в отношении зданий, сооружений и объектов незавершенного строительства в случаях:</w:t>
      </w:r>
      <w:r w:rsidR="00D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ыдачи (получения) разрешения на строительство здания или сооружения;</w:t>
      </w:r>
      <w:r w:rsidR="004B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4B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 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  получение разрешения на строительство не требуется);</w:t>
      </w:r>
    </w:p>
    <w:p w:rsidR="002B635E" w:rsidRPr="002B635E" w:rsidRDefault="002B635E" w:rsidP="004B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) в отношении помещений в случаях:</w:t>
      </w:r>
    </w:p>
    <w:p w:rsidR="002B635E" w:rsidRPr="002B635E" w:rsidRDefault="002B635E" w:rsidP="004B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2B635E" w:rsidRPr="002B635E" w:rsidRDefault="002B635E" w:rsidP="004B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2B635E" w:rsidRPr="002B635E" w:rsidRDefault="002B635E" w:rsidP="004B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2B635E" w:rsidRPr="002B635E" w:rsidRDefault="002B635E" w:rsidP="004B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10. В случаях, если зданию или сооружению не присвоен адрес, присвоению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2B635E" w:rsidRPr="002B635E" w:rsidRDefault="002B635E" w:rsidP="00123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 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2B635E" w:rsidRPr="002B635E" w:rsidRDefault="002B635E" w:rsidP="00123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12.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  решения по которым принимаются </w:t>
      </w:r>
      <w:r w:rsid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одновременно с размещением </w:t>
      </w:r>
      <w:r w:rsidR="00D5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.</w:t>
      </w:r>
    </w:p>
    <w:p w:rsidR="002B635E" w:rsidRPr="002B635E" w:rsidRDefault="002B635E" w:rsidP="00123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13. Изменение адреса объекта адресации в случае изменения наименований и границ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  образований Российской Федерации, предоставляемой оператору федеральной информационной адресной системы в установленном  порядке межведомственного информационного взаимодействия при ведении государственного адресного  реестра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14. Аннулирование адреса объекта адресации осуществляется в случаях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) прекращения существования объекта адрес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) присвоения объекту адресации нового адреса.</w:t>
      </w:r>
    </w:p>
    <w:p w:rsidR="002B635E" w:rsidRPr="002B635E" w:rsidRDefault="002B635E" w:rsidP="00123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15. Аннулирование адреса объекта адресации в случае прекращения 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16. Аннулирова</w:t>
      </w:r>
      <w:bookmarkStart w:id="0" w:name="_GoBack"/>
      <w:bookmarkEnd w:id="0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2B635E" w:rsidRPr="002B635E" w:rsidRDefault="002B635E" w:rsidP="00123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вижимости. 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18. В случае аннулирования адреса здания или сооружения, в связи с   прекращением  его существования как объекта недвижимости, одновременно аннулируются  адреса всех помещений в таком здании или сооружен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19. При присвоении объекту адресации адреса или аннулировании его адреса 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) определить возможность присвоения объекту адресации адреса или аннулирования его адреса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б) провести осмотр местонахождения объекта адресации (при необходимости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  присвоении объекту адресации адреса или аннулировании его адреса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20. Присвоение объекту адресации адреса или аннулирование его  адреса подтверждается 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21. 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принимается одновременно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а) с утверждением 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б) с заключением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района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в) с заключением 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о развитии застроенной территории в соответствии с Градостроительным кодексом Российской Федер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г) с утверждением проекта планировки территор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д) с принятием  решения о строительстве объекта адресац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22. 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содержит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 присвоенный объекту адресации адрес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реквизиты и наименование документов, на основании которых принято решение о присвоении адреса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описание местоположения объекта адрес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кадастровые номера, адреса и сведения об объектах недвижимости, из которых образуется объект адрес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ннулируемый адрес объекта адресации и уникальный номер аннулируемого объекта адресации в государственном адресном реестре (в случае присвоения нового адреса объекту адресации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другие необходимые сведения, определенные 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В случае присвоения адреса поставленному на государственный кадастровый учет объекту недвижимости,  в 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23. 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ннулировании адреса объекта адресации содержит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ннулируемый адрес объекта адрес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уникальный номер аннулируемого адреса объекта адресации в государственном адресном реестре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ичину аннулирования адреса объекта адрес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   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другие необходимые сведения, определенные 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Решение об аннулировании адреса объекта адресации в случае присвоения объекту адресации адрес может быть по решению 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о с решением о присвоении этому объекту адресации нового адреса.  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 24. Решения 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могут формироваться с использованием  информационной адресной системы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25. Решение о присвоении объекту адресации адреса или аннулировании его адреса подлежит обязательному внесению </w:t>
      </w:r>
      <w:r w:rsidR="0010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й адресный реестр в течение 3 рабочих дней со дня принятия такого решения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26. Датой присвоения объекту адресации адреса, изменения или аннулирования его адреса признается дата внесения сведения об адресе объекта адресации в государственный адресный реестр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27. Заявление о присвоении объекту адресации адреса или об аннулировании его адреса (далее - заявление) подается 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) право хозяйственного ведения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б) право оперативного управления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) право пожизненно наследуемого владения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г) право постоянного (бессрочного) пользования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28. Заявление составляется лицами, указанными в пункте 24 настоящих правил (далее – заявитель), по форме, устанавливаемой Министерством финансов  Российской Федерац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29.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вправе обратиться представители заявителя, действующие в силу полномочий, основанной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  законодательством Российской Федерации порядке решением общего собрания указанных собственников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0.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31.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правляется заявителем (представителем заявителя) в </w:t>
      </w:r>
      <w:r w:rsidR="00601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– единый портал) или региональных порталов государственных и муниципальных услуг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 (дале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портал), портала федеральной информационной адресной  системы в информационно-телекоммуникационной сети «Интернет» (далее – портал адресной системы)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1E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редставляется заявителем (представителем заявителя) в </w:t>
      </w:r>
      <w:r w:rsidR="001E67CD" w:rsidRPr="001E67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="001E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нахождения объекта адресац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2. Заявление подписывается  заявителем либо представителем заявителя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Заявление в форме электронного документа подписывается заявителем либо представителем заявителя с использованием  усиленной квалифицированной электронной подпис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 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3. 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 представителя заявителя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4. К заявлению прилагаются следующие документы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а) правоустанавливающие  и (или) </w:t>
      </w:r>
      <w:r w:rsidR="00462F55"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удостоверяющие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объект (объекты) адрес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) разрешение на строительство 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д) кадастровый паспорт объекта адресации (в случае присвоения адреса объекту адресации, поставленному на кадастровый учет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е) решение </w:t>
      </w:r>
      <w:r w:rsidR="00462F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; 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настоящих Правил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«б» пункта 14 настоящих Правил)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 35. </w:t>
      </w:r>
      <w:proofErr w:type="gramStart"/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кументы, указанные в пункте 34 настоящих Правил, в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Документы, указанные в пункте 34 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36. Если заявление и документы, указанные в пункте 34 настоящих Правил, представляются заявителем (представителем заявителя) в 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случае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и документы, указанные в пункте 34 настоящих Правил, представлены в 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очтового отправления или представлены заявителем (представителем заявителя) лично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ка в получении таких заявлений и документов направляется 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му в заявлении почтовому адресу в течение рабочего дня, следующего за днем получения 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  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а также перечень наименований файлов, представленных в форме  электронных документов, с указанием их объема.</w:t>
      </w:r>
      <w:proofErr w:type="gramEnd"/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   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  в едином портале или в федеральной информационной адресной системе в случае представления заявления и документов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енно  через единый портал, региональный портал или портал адресной системы.</w:t>
      </w:r>
      <w:proofErr w:type="gramEnd"/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Сообщение о получении заявления и документов, указанных в  пункте 34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более чем 18 рабочих дней со дня поступления заявления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38. Решение 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(представителю заявителя) одним из способов, указанным в заявлении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в форме электронного документа с использованием информационно-телекоммуникационных сетей общего пользования, в том числе  единого портала, региональных порталов или портала адресной системы, не позднее одного рабочего дня со дня истечения срока, указанного в пунктах  37  настоящих правил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    -в форме документа на бумажном носителе посредством выдачи заявителю (представителю заявителя) лично под расписку, либо направления документа не позднее рабочего дня, следующего за 10-м рабочим днем со дня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унктами 37 настоящих Правил срока, посредством почтового отправления по указанному в заявлении почтовому адресу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своении объекту адресации адреса или аннулировании его адреса может быть отказано в случаях, если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) с заявлением о присвоении объекту адресации адреса обратилось лицо, не указанное в пунктах 27 и 29 настоящих Правил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б) ответ на межведомственный запрос свидетельствует об отсутствии документа и (или) информации,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 г) отсутствуют случаи и условия для присвоения объекту адресации адреса или аннулирования его адреса, указанные в пунктах 5, 8-11 и 14-18 настоящих Правил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отказе в присвоении объекту адресации или аннулировании его адреса может быть обжаловано в судебном порядке.</w:t>
      </w:r>
    </w:p>
    <w:p w:rsidR="002B635E" w:rsidRPr="00717738" w:rsidRDefault="002B635E" w:rsidP="00B949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. Структура адреса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4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ую последовательность </w:t>
      </w:r>
      <w:proofErr w:type="spell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описанных идентифицирующими их реквизитами (далее – реквизит адреса)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а) наименование страны (Российская Федерация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б) наименование субъекта Российской Федер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) наименование муниципального района,  в составе субъекта Российской Федер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г) наименование   поселения в составе муниципального района (для муниципального района)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д) наименование населенного пункта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е) наименование элемента планировочной структуры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ж) наименование элемента улично-дорожной сет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з) номер земельного участка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и) тип и номер здания, сооружения или объекта незавершенного строительства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к) тип и номер помещения, расположенного  в здании или сооружен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писании адреса используется определенная последовательность написания адреса, 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ющая  последовательности </w:t>
      </w:r>
      <w:proofErr w:type="spell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в структуре адреса, указанная в пункте 4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 4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</w:t>
      </w:r>
      <w:proofErr w:type="spell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используемых при описании адреса объекта адресации, зависит от вида объекта адресации. 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4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ыми </w:t>
      </w:r>
      <w:proofErr w:type="spell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и</w:t>
      </w:r>
      <w:proofErr w:type="spell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 для всех видов объектов адресации являются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) страна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б) субъект Российской Федер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) муниципальный район в составе субъекта Российской Федерации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г) сельское поселение в составе муниципального района (для муниципального района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д) населенный пункт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</w:t>
      </w:r>
      <w:proofErr w:type="spell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применяются в зависимости от вида объекта адресац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адреса земельного участка в дополнение к обязательным </w:t>
      </w:r>
      <w:proofErr w:type="spell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</w:t>
      </w:r>
      <w:proofErr w:type="spell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, включает в себя следующие </w:t>
      </w:r>
      <w:proofErr w:type="spell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) наименование элемента планировочной структуры (при наличии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 б)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элемента улично-дорожной сети (при наличии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) номер земельного участка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адреса здания, сооружения или объекта незавершенного строительства  в дополнение к обязательным </w:t>
      </w:r>
      <w:proofErr w:type="spell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</w:t>
      </w:r>
      <w:proofErr w:type="spell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,  включает в себя следующие </w:t>
      </w:r>
      <w:proofErr w:type="spell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) наименование элемента  планировочной структуры (при наличии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б) наименование элемента улично-дорожной сети (при наличии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) тип и номер здания, сооружения или объекта незавершенного строительства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5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адреса помещения в пределах здания (сооружения) в дополнение к обязательным </w:t>
      </w:r>
      <w:proofErr w:type="spell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</w:t>
      </w:r>
      <w:proofErr w:type="spell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,  включает в себя следующие </w:t>
      </w:r>
      <w:proofErr w:type="spell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) наименование элемента планировочной структуры (при наличии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 б) наименование элемента улично-дорожной сети (при наличии)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) тип и номер здания, сооружения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г) тип и номер помещения в пределах здания, сооружения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д) тип и номер помещения в пределах квартиры  (в отношении коммунальных квартир)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5</w:t>
      </w:r>
      <w:r w:rsidR="00B94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устанавливаются Министерством финансов Российской Федерации.</w:t>
      </w:r>
    </w:p>
    <w:p w:rsidR="002B635E" w:rsidRPr="00717738" w:rsidRDefault="002B635E" w:rsidP="007177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7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17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ила написания наименований и нумерации объектов адресац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5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адреса наименования страны, субъекта Российской Федерации, 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 государственн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рянской области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одных языках народов Российской Федерац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Наименование муниципального района в составе 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ого поселения должно соответствовать соответствующим наименованиям  государственного реестра муниципальных образований Российской Федерац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Наименования населенных пунктов должны соответствовать соответствующим наименованиям, внесенным в Государственный каталог  географических названий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Наименования страны и субъект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  должны соответствовать  соответствующим наименованиям в Конституции Российской Федерац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аименований муниципальных районов в составе субъектов Российской Федерации, сельских поселений в соответствии 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й, полученных оператором федеральной информационной адресной системы в порядке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5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) «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-»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фис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б) «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чка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(» - 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щая круглая скобка;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«)» - закрывающая круглая скобка;</w:t>
      </w:r>
      <w:proofErr w:type="gramEnd"/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д) «№» - знак номера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5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я элементов планировочной структуры и элементов улично-дорожной сети должны отвечать </w:t>
      </w:r>
      <w:r w:rsidR="00717738"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тельным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носительным и стилистическим нормам современного русского литературного языка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5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   дополнением буквы (букв) грамматического окончания через дефис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5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5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5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ственное наименование элемента планировочной структуры и элемента улично-дорожной сети, состоящее из имени  и фамилии, не заменяется начальными буквами имени и фамилии, Наименования в честь несовершеннолетних героев оформляются с сокращенным вариантом имен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ные части наименований элементов планировочной структуры и элементов улично-дорожной </w:t>
      </w:r>
      <w:proofErr w:type="gramStart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, представляющие собой имя  и фамилию или звание и фамилию употребляются</w:t>
      </w:r>
      <w:proofErr w:type="gramEnd"/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ным написанием  имени и фамилии или звания и фамил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 6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руктуре адресации  для нумерации  объектов адресации используется целое и (или) дробное числительное с добавлением буквенного индекса (при необходимости)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и формировании номерной части адреса используются арабские цифры и при необходимости буквы русского алфавита, за исключением букв «ё», «з», «й», «ъ», «ы», и «ь», а также символ «/» - косая черта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6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2B635E" w:rsidRPr="002B635E" w:rsidRDefault="002B635E" w:rsidP="002B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6</w:t>
      </w:r>
      <w:r w:rsidR="007177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мерация объектов адресации, расположенных 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   </w:t>
      </w:r>
    </w:p>
    <w:p w:rsidR="00036D10" w:rsidRDefault="002B635E" w:rsidP="002B635E">
      <w:r w:rsidRPr="002B6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036D10" w:rsidSect="0079601D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5E"/>
    <w:rsid w:val="00036D10"/>
    <w:rsid w:val="000668FF"/>
    <w:rsid w:val="00104D13"/>
    <w:rsid w:val="001238D4"/>
    <w:rsid w:val="001E67CD"/>
    <w:rsid w:val="002B635E"/>
    <w:rsid w:val="00350BF4"/>
    <w:rsid w:val="003D7A92"/>
    <w:rsid w:val="00462F55"/>
    <w:rsid w:val="004B163C"/>
    <w:rsid w:val="00596F24"/>
    <w:rsid w:val="006011C9"/>
    <w:rsid w:val="006A2FF9"/>
    <w:rsid w:val="00717738"/>
    <w:rsid w:val="0079601D"/>
    <w:rsid w:val="009673B6"/>
    <w:rsid w:val="00A276F4"/>
    <w:rsid w:val="00A713D0"/>
    <w:rsid w:val="00A803FB"/>
    <w:rsid w:val="00A925EC"/>
    <w:rsid w:val="00B949EB"/>
    <w:rsid w:val="00CA325E"/>
    <w:rsid w:val="00CF185C"/>
    <w:rsid w:val="00D345B7"/>
    <w:rsid w:val="00D52083"/>
    <w:rsid w:val="00DA026B"/>
    <w:rsid w:val="00DA354E"/>
    <w:rsid w:val="00E00C29"/>
    <w:rsid w:val="00F3385A"/>
    <w:rsid w:val="00F9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B63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B63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B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A2F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B63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B63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B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A2F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gned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F7E2-C678-4CE4-8ADC-7AFB0104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7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3-24T09:45:00Z</cp:lastPrinted>
  <dcterms:created xsi:type="dcterms:W3CDTF">2015-03-13T07:40:00Z</dcterms:created>
  <dcterms:modified xsi:type="dcterms:W3CDTF">2015-03-24T09:45:00Z</dcterms:modified>
</cp:coreProperties>
</file>